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3D" w:rsidRPr="00C65C68" w:rsidRDefault="00437E3D" w:rsidP="00437E3D">
      <w:pPr>
        <w:spacing w:line="240" w:lineRule="auto"/>
        <w:jc w:val="right"/>
        <w:rPr>
          <w:b/>
          <w:sz w:val="28"/>
          <w:szCs w:val="28"/>
        </w:rPr>
      </w:pPr>
      <w:bookmarkStart w:id="0" w:name="_GoBack"/>
      <w:bookmarkEnd w:id="0"/>
      <w:r w:rsidRPr="00C65C68">
        <w:rPr>
          <w:b/>
          <w:sz w:val="28"/>
          <w:szCs w:val="28"/>
        </w:rPr>
        <w:t>Эпигрæф урокмæ:</w:t>
      </w:r>
    </w:p>
    <w:p w:rsidR="00437E3D" w:rsidRDefault="00437E3D" w:rsidP="00437E3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Цæргæ дæр лæгау, мæлгæ дæр лæгау!</w:t>
      </w:r>
    </w:p>
    <w:p w:rsidR="00437E3D" w:rsidRDefault="00437E3D" w:rsidP="00437E3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Цæрæгойы цард нæ, адæймаджы цард!</w:t>
      </w:r>
    </w:p>
    <w:p w:rsidR="00437E3D" w:rsidRDefault="00437E3D" w:rsidP="00437E3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фи </w:t>
      </w:r>
    </w:p>
    <w:p w:rsidR="003261ED" w:rsidRDefault="003261ED" w:rsidP="00326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042">
        <w:rPr>
          <w:rFonts w:ascii="Times New Roman" w:hAnsi="Times New Roman" w:cs="Times New Roman"/>
          <w:b/>
          <w:sz w:val="32"/>
          <w:szCs w:val="32"/>
        </w:rPr>
        <w:t>Урочы структурæ</w:t>
      </w:r>
    </w:p>
    <w:p w:rsidR="003261ED" w:rsidRDefault="003261ED" w:rsidP="0032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13" w:type="dxa"/>
        <w:tblLook w:val="04A0" w:firstRow="1" w:lastRow="0" w:firstColumn="1" w:lastColumn="0" w:noHBand="0" w:noVBand="1"/>
      </w:tblPr>
      <w:tblGrid>
        <w:gridCol w:w="3307"/>
        <w:gridCol w:w="4686"/>
        <w:gridCol w:w="4062"/>
        <w:gridCol w:w="2858"/>
      </w:tblGrid>
      <w:tr w:rsidR="005F1F5F" w:rsidTr="003A2316">
        <w:tc>
          <w:tcPr>
            <w:tcW w:w="3307" w:type="dxa"/>
          </w:tcPr>
          <w:p w:rsidR="003261ED" w:rsidRPr="00C20042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42">
              <w:rPr>
                <w:rFonts w:ascii="Times New Roman" w:hAnsi="Times New Roman" w:cs="Times New Roman"/>
                <w:b/>
                <w:sz w:val="28"/>
                <w:szCs w:val="28"/>
              </w:rPr>
              <w:t>Урочы этаптæ</w:t>
            </w:r>
          </w:p>
        </w:tc>
        <w:tc>
          <w:tcPr>
            <w:tcW w:w="4903" w:type="dxa"/>
          </w:tcPr>
          <w:p w:rsidR="003261ED" w:rsidRPr="00C20042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42">
              <w:rPr>
                <w:rFonts w:ascii="Times New Roman" w:hAnsi="Times New Roman" w:cs="Times New Roman"/>
                <w:b/>
                <w:sz w:val="28"/>
                <w:szCs w:val="28"/>
              </w:rPr>
              <w:t>Ахуыргæнæджы архайд.</w:t>
            </w:r>
          </w:p>
        </w:tc>
        <w:tc>
          <w:tcPr>
            <w:tcW w:w="4231" w:type="dxa"/>
          </w:tcPr>
          <w:p w:rsidR="003261ED" w:rsidRPr="00C20042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42">
              <w:rPr>
                <w:rFonts w:ascii="Times New Roman" w:hAnsi="Times New Roman" w:cs="Times New Roman"/>
                <w:b/>
                <w:sz w:val="28"/>
                <w:szCs w:val="28"/>
              </w:rPr>
              <w:t>Скъоладзауты куыст.</w:t>
            </w:r>
          </w:p>
        </w:tc>
        <w:tc>
          <w:tcPr>
            <w:tcW w:w="2472" w:type="dxa"/>
          </w:tcPr>
          <w:p w:rsidR="003261ED" w:rsidRPr="00C20042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42">
              <w:rPr>
                <w:rFonts w:ascii="Times New Roman" w:hAnsi="Times New Roman" w:cs="Times New Roman"/>
                <w:b/>
                <w:sz w:val="28"/>
                <w:szCs w:val="28"/>
              </w:rPr>
              <w:t>УАА</w:t>
            </w:r>
          </w:p>
        </w:tc>
      </w:tr>
      <w:tr w:rsidR="005F1F5F" w:rsidTr="003A2316">
        <w:tc>
          <w:tcPr>
            <w:tcW w:w="3307" w:type="dxa"/>
          </w:tcPr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B6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.</w:t>
            </w: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хуыргæнæг дæтты ног темæ бамбарынæн æххуыс чи у ахæм æрмæг.)</w:t>
            </w: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316" w:rsidRDefault="003A2316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316" w:rsidRDefault="003A2316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316" w:rsidRDefault="003A2316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B6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</w:t>
            </w: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ъуылымпытæ кæм æмæ цæмæн æййафдзысты, уый сбæрæг кæнын</w:t>
            </w: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316" w:rsidRDefault="003A2316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6B6">
              <w:rPr>
                <w:rFonts w:ascii="Times New Roman" w:hAnsi="Times New Roman" w:cs="Times New Roman"/>
                <w:b/>
                <w:sz w:val="28"/>
                <w:szCs w:val="28"/>
              </w:rPr>
              <w:t>Урочы темæйыл ку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tabs>
                <w:tab w:val="left" w:pos="1440"/>
              </w:tabs>
              <w:ind w:left="142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F1F5F">
              <w:rPr>
                <w:rFonts w:ascii="Times New Roman" w:hAnsi="Times New Roman" w:cs="Times New Roman"/>
                <w:b/>
                <w:iCs/>
                <w:color w:val="000000"/>
              </w:rPr>
              <w:t>ЗЫНДЗИНАД (ЦÆЛХДУР) КУЫД  АИУВАРС  КÆНÆН ИС,  УУЫЛ  АХЪУЫДЫ КÆНЫН, ПРОЕКТЫ ХУЫЗЫ ЙÆ ÆРФЫССЫН.(ГИПОТЕЗÆ)</w:t>
            </w: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316" w:rsidRDefault="003A2316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F1F5F">
              <w:rPr>
                <w:rFonts w:ascii="Times New Roman" w:hAnsi="Times New Roman" w:cs="Times New Roman"/>
                <w:b/>
                <w:iCs/>
                <w:color w:val="000000"/>
              </w:rPr>
              <w:t>ПРОЕКТ  БАХХÆСТ КÆНЫН.</w:t>
            </w: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P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СФÆЛДЫСТАДОН КУЫСТ</w:t>
            </w: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       КЪОРДТЫ КУЫСТ</w:t>
            </w: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0DA" w:rsidRDefault="00DE70DA" w:rsidP="00DE70DA">
            <w:pPr>
              <w:tabs>
                <w:tab w:val="left" w:pos="1440"/>
              </w:tabs>
              <w:ind w:left="540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DE70DA" w:rsidRDefault="00DE70DA" w:rsidP="00DE70DA">
            <w:pPr>
              <w:tabs>
                <w:tab w:val="left" w:pos="1440"/>
              </w:tabs>
              <w:ind w:left="540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DE70DA" w:rsidRDefault="00DE70DA" w:rsidP="00DE70DA">
            <w:pPr>
              <w:tabs>
                <w:tab w:val="left" w:pos="1440"/>
              </w:tabs>
              <w:ind w:left="540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DE70DA" w:rsidRDefault="00DE70DA" w:rsidP="00DE70DA">
            <w:pPr>
              <w:tabs>
                <w:tab w:val="left" w:pos="1440"/>
              </w:tabs>
              <w:ind w:left="540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DE70DA" w:rsidRDefault="00DE70DA" w:rsidP="00DE70DA">
            <w:pPr>
              <w:tabs>
                <w:tab w:val="left" w:pos="1440"/>
              </w:tabs>
              <w:ind w:left="540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DE70DA" w:rsidRDefault="00DE70DA" w:rsidP="00DE70DA">
            <w:pPr>
              <w:tabs>
                <w:tab w:val="left" w:pos="1440"/>
              </w:tabs>
              <w:ind w:left="540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Pr="00DE70DA" w:rsidRDefault="005F1F5F" w:rsidP="00DE70DA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DE70DA">
              <w:rPr>
                <w:rFonts w:ascii="Times New Roman" w:hAnsi="Times New Roman" w:cs="Times New Roman"/>
                <w:b/>
                <w:iCs/>
                <w:color w:val="000000"/>
              </w:rPr>
              <w:t>ПРОЕКТЫЛ  КУЫСТ  ЦАС  ÆНТЫСТДЖЫН  РАУАД,  УЫЙ СБÆРÆГ  КÆНЫН.</w:t>
            </w: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ind w:left="540"/>
              <w:rPr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ind w:left="540"/>
              <w:rPr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ind w:left="540"/>
              <w:rPr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ind w:left="540"/>
              <w:rPr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ind w:left="540"/>
              <w:rPr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ind w:left="540"/>
              <w:rPr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spacing w:line="360" w:lineRule="auto"/>
              <w:ind w:left="540"/>
              <w:rPr>
                <w:b/>
                <w:iCs/>
                <w:color w:val="000000"/>
              </w:rPr>
            </w:pPr>
          </w:p>
          <w:p w:rsidR="00DE70DA" w:rsidRDefault="00DE70DA" w:rsidP="00DE70D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  </w:t>
            </w:r>
            <w:r w:rsidR="005F1F5F" w:rsidRPr="005F1F5F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СКЪОЛАДЗАУТЫ </w:t>
            </w: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  </w:t>
            </w:r>
          </w:p>
          <w:p w:rsidR="005F1F5F" w:rsidRDefault="00DE70DA" w:rsidP="00DE70D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  </w:t>
            </w:r>
            <w:r w:rsidR="005F1F5F" w:rsidRPr="005F1F5F">
              <w:rPr>
                <w:rFonts w:ascii="Times New Roman" w:hAnsi="Times New Roman" w:cs="Times New Roman"/>
                <w:b/>
                <w:iCs/>
                <w:color w:val="000000"/>
              </w:rPr>
              <w:t>ХИБАРÆЙ КУЫСТ;</w:t>
            </w:r>
          </w:p>
          <w:p w:rsidR="005F1F5F" w:rsidRPr="005F1F5F" w:rsidRDefault="005F1F5F" w:rsidP="00DE70DA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</w:rPr>
            </w:pPr>
            <w:r w:rsidRPr="005F1F5F">
              <w:rPr>
                <w:rFonts w:ascii="Times New Roman" w:hAnsi="Times New Roman" w:cs="Times New Roman"/>
                <w:b/>
                <w:iCs/>
                <w:color w:val="000000"/>
              </w:rPr>
              <w:t>ХИ РАСТ КÆНЫНЫНМÆ КУЫД АРÆХСЫНЦ, УЫЙ СБÆРÆГ КÆНЫН.</w:t>
            </w:r>
          </w:p>
          <w:p w:rsidR="005F1F5F" w:rsidRPr="0056298A" w:rsidRDefault="005F1F5F" w:rsidP="005F1F5F">
            <w:pPr>
              <w:tabs>
                <w:tab w:val="left" w:pos="1440"/>
              </w:tabs>
              <w:spacing w:line="360" w:lineRule="auto"/>
              <w:ind w:left="540"/>
              <w:rPr>
                <w:b/>
                <w:iCs/>
                <w:color w:val="000000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        РЕФЛЕКСИ</w:t>
            </w: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ХАТДЗÆГТÆ СКÆНЫН</w:t>
            </w: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3A2316" w:rsidRDefault="003A2316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3A2316" w:rsidRDefault="003A2316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3A2316" w:rsidRDefault="003A2316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3A2316" w:rsidRDefault="003A2316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3A2316" w:rsidRDefault="003A2316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3A2316" w:rsidRDefault="003A2316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3A2316" w:rsidRDefault="003A2316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3A2316" w:rsidRDefault="003A2316" w:rsidP="005F1F5F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5F1F5F" w:rsidRPr="00A23D17" w:rsidRDefault="005F1F5F" w:rsidP="00A23D17">
            <w:pPr>
              <w:tabs>
                <w:tab w:val="left" w:pos="1440"/>
              </w:tabs>
              <w:ind w:left="142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ХÆДЗАРМÆ КУЫСТ</w:t>
            </w:r>
          </w:p>
        </w:tc>
        <w:tc>
          <w:tcPr>
            <w:tcW w:w="4903" w:type="dxa"/>
          </w:tcPr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spacing w:line="360" w:lineRule="auto"/>
              <w:ind w:left="203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- Уæ бон хорз, мæ æрыгон хæлæрттæ, уырны мæ, абон кæрæдзи кæй бамбардзыстæм, у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слайд)</w:t>
            </w:r>
          </w:p>
          <w:p w:rsidR="003261ED" w:rsidRDefault="003261ED" w:rsidP="003261ED">
            <w:pPr>
              <w:spacing w:line="360" w:lineRule="auto"/>
              <w:ind w:left="203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Æвдисы фæйнæгыл ныв ( маскæйы ныв).</w:t>
            </w:r>
          </w:p>
          <w:p w:rsidR="003261ED" w:rsidRPr="003261ED" w:rsidRDefault="003261ED" w:rsidP="003261ED">
            <w:pPr>
              <w:spacing w:line="360" w:lineRule="auto"/>
              <w:ind w:left="203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слайд)</w:t>
            </w: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- Цавæр хъуыдытæ уæм æвзæрын кæны ацы ныв?</w:t>
            </w: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 xml:space="preserve">Адæймаг кæд скæны маскæ? </w:t>
            </w: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 xml:space="preserve">Йе ´цæг цæсгом адæмæй чи æмбæх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уыцы адæймаджы куыд хонæм?</w:t>
            </w: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3261ED" w:rsidRDefault="003261ED" w:rsidP="003261ED">
            <w:pPr>
              <w:tabs>
                <w:tab w:val="left" w:pos="1440"/>
              </w:tabs>
              <w:ind w:left="203" w:hanging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Уырыссаг æвзагмæ ма ратæлмац кæнæм ацы дзырд.</w:t>
            </w:r>
          </w:p>
          <w:p w:rsidR="003261ED" w:rsidRPr="003261ED" w:rsidRDefault="003261ED" w:rsidP="003261ED">
            <w:pPr>
              <w:ind w:left="203" w:hanging="2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- Дзырд «козбауæн» ирон æвзаджы ис синонимтæ – цурон æмæ дыдзæсгом.</w:t>
            </w:r>
          </w:p>
          <w:p w:rsidR="003261ED" w:rsidRP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слайд)</w:t>
            </w:r>
          </w:p>
          <w:p w:rsidR="003261ED" w:rsidRP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 xml:space="preserve">Абон нæ урочы цæуыл ныхас кæндзыстæм? </w:t>
            </w:r>
          </w:p>
          <w:p w:rsid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spacing w:line="36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къоладзауты разм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хæссы урочы темæ æмæ эпигрæф. (4 слайд)</w:t>
            </w:r>
          </w:p>
          <w:p w:rsidR="003261ED" w:rsidRDefault="003261ED" w:rsidP="003261E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 xml:space="preserve">- Цавæр бынат æрцахста Дæбе ирон литературæйы? </w:t>
            </w:r>
          </w:p>
          <w:p w:rsidR="003261ED" w:rsidRDefault="003261ED" w:rsidP="003261E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Дæбейы цард æмæ 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æлдыстадæй ц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авæр цымыдисаг хабæрттæ зонут?</w:t>
            </w:r>
          </w:p>
          <w:p w:rsidR="003261ED" w:rsidRDefault="003261ED" w:rsidP="003261E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Дæбе уыд ирон фысджыты зынгæдæр æмæ номдзыддæртæй. Йæ курдиат уыд бирæв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ыг.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 xml:space="preserve"> Куыста алы жанрты: поэзии, проз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ы, 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драм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ы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. Кодта тæлмац, фæлæ уæлдай ахадындзинад ис йæ 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рдтæн.</w:t>
            </w:r>
          </w:p>
          <w:p w:rsidR="003261ED" w:rsidRP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слайд)</w:t>
            </w:r>
          </w:p>
          <w:p w:rsid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- Цы у радзырд?</w:t>
            </w:r>
          </w:p>
          <w:p w:rsidR="003261ED" w:rsidRDefault="003261ED" w:rsidP="003261E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 xml:space="preserve">Ирон радзырды дæснытыл ма кæй 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айæм?</w:t>
            </w:r>
          </w:p>
          <w:p w:rsidR="003261ED" w:rsidRDefault="003261ED" w:rsidP="005F1F5F">
            <w:pPr>
              <w:ind w:left="-152" w:right="-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- Дæбе стыр хуын бахаста ирон дзырдаивады хæзнадонмæ.</w:t>
            </w:r>
          </w:p>
          <w:p w:rsidR="003261ED" w:rsidRP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(6,7,8 сл.)</w:t>
            </w:r>
          </w:p>
          <w:p w:rsid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 xml:space="preserve">- Дæбе радзырдтæ «Аууон» æмæ «Фæсмон» куы ныффыста, уæдæй абонмæ раивта 3 фæлтæры, фæлæ уæддæр сты цымыдисаг æмæ нырыккон. </w:t>
            </w:r>
          </w:p>
          <w:p w:rsid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Цымæ цæмæн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слайд)</w:t>
            </w:r>
          </w:p>
          <w:p w:rsidR="003261ED" w:rsidRP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3261ED" w:rsidRDefault="003261ED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3261ED" w:rsidRDefault="003261ED" w:rsidP="003261ED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ind w:hanging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Нæ урочы нысан цавæр уыдзæн? </w:t>
            </w:r>
          </w:p>
          <w:p w:rsidR="005F1F5F" w:rsidRPr="005F1F5F" w:rsidRDefault="005F1F5F" w:rsidP="005F1F5F">
            <w:pPr>
              <w:ind w:hanging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Цы хъуамæ раиртасæм урочы?</w:t>
            </w:r>
          </w:p>
          <w:p w:rsidR="003261ED" w:rsidRDefault="003261ED" w:rsidP="003261ED">
            <w:pPr>
              <w:spacing w:line="36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аи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ртасын, Дæбе нæ размæ цы проблемæтæ рахаста, уыдон абон актуалон сты æви нæ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Рæстæг аивта, фæлгонц-маскæтæ та куыд аивтой?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Цæмæн ахуыр кæнæм ацы радзырдтæ, цы нын амонынц?</w:t>
            </w: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Адæймаджы козбау цы скæны?</w:t>
            </w: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слайд)</w:t>
            </w: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з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чы нысантæ:</w:t>
            </w:r>
          </w:p>
          <w:p w:rsid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Системон –архайдон технологий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бындурыл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ртасын радзыр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1F5F" w:rsidRP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проблематикæ.</w:t>
            </w:r>
          </w:p>
          <w:p w:rsidR="005F1F5F" w:rsidRPr="005F1F5F" w:rsidRDefault="005F1F5F" w:rsidP="005F1F5F">
            <w:pPr>
              <w:pStyle w:val="a4"/>
              <w:numPr>
                <w:ilvl w:val="0"/>
                <w:numId w:val="3"/>
              </w:numPr>
              <w:spacing w:line="360" w:lineRule="auto"/>
              <w:ind w:left="237" w:hanging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Скъоладзаутæн æмбарын кæнын уацмысы аивадон фæрæзтæ æмæ уый руаджы урочы темæ æргом кæнын.</w:t>
            </w:r>
          </w:p>
          <w:p w:rsidR="005F1F5F" w:rsidRDefault="005F1F5F" w:rsidP="005F1F5F">
            <w:pPr>
              <w:numPr>
                <w:ilvl w:val="0"/>
                <w:numId w:val="3"/>
              </w:numPr>
              <w:spacing w:line="360" w:lineRule="auto"/>
              <w:ind w:left="23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Ахуырдзауты зæрдæты гуырын кæнын æнæуынондзинад фæлывд, гæды æмæ козбаудзинадмæ.</w:t>
            </w:r>
          </w:p>
          <w:p w:rsidR="005F1F5F" w:rsidRPr="005F1F5F" w:rsidRDefault="005F1F5F" w:rsidP="005F1F5F">
            <w:pPr>
              <w:spacing w:line="36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Рахизæм радзырды проблемæтæ иртасынмæ. 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 - Цы у аууон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 слайд)</w:t>
            </w:r>
          </w:p>
          <w:p w:rsid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Радзырды сæйраг архайæг чи у? </w:t>
            </w:r>
          </w:p>
          <w:p w:rsidR="005F1F5F" w:rsidRP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Йæ сюжет ма йын нæ зæрдыл æрлæууын кæнæм.</w:t>
            </w:r>
          </w:p>
          <w:p w:rsid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Чи у Сауаты Гæбил?  </w:t>
            </w:r>
          </w:p>
          <w:p w:rsidR="005F1F5F" w:rsidRP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втор ын ахæм мыггаг цæмæн радта? </w:t>
            </w:r>
          </w:p>
          <w:p w:rsidR="005F1F5F" w:rsidRP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Чиныджы-ма ссарут Гæбилы æддаг арфыст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2 слайд)</w:t>
            </w:r>
          </w:p>
          <w:p w:rsidR="005F1F5F" w:rsidRP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Гæбилы миддуне (удыхъæд) та цавæр у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 13 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1F5F" w:rsidRP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Куыд æмбары Гæбил цард? Ссарут-ма уыцы рæнхъытæ чиныджы.</w:t>
            </w:r>
          </w:p>
          <w:p w:rsidR="005F1F5F" w:rsidRP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Гæбилы зондахаст, йæ царды философи у ахæ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14 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1F5F" w:rsidRP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Сандыр Гæбилы йæ аууонимæ дзургæ куы баййæфы, уæд ын цы зæгъы? Ссарут-ма уыцы рæнхъытæ чиныджы. (15 слайд)</w:t>
            </w:r>
          </w:p>
          <w:p w:rsidR="005F1F5F" w:rsidRPr="005F1F5F" w:rsidRDefault="005F1F5F" w:rsidP="005F1F5F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Сымах разы стут йемæ?</w:t>
            </w:r>
          </w:p>
          <w:p w:rsidR="005F1F5F" w:rsidRP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Цæмæн схуыдта Дæбе йæ радзырд «Аууон»?</w:t>
            </w:r>
          </w:p>
          <w:p w:rsidR="005F1F5F" w:rsidRP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Ахæм фæлгонц саразын фыссæджы къухы цавæр литературон фæрæзы  руаджы бафтыд?</w:t>
            </w:r>
          </w:p>
          <w:p w:rsidR="005F1F5F" w:rsidRDefault="005F1F5F" w:rsidP="005F1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Гæбилы фæлгонц уæ цæстытыл куыдæй ауад, уый ма аныв кæнут (смайличы хуызы) уæ разы цы сыфтæ ис, уымæн йæ 1-аг фарсыл.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Удыхъæдæй мæгуыр адæм иууылдæр къаннæг вæййынц? Ацы ныв та у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æ зæрдыл кæй æрлæууын кодта? 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Адæймаг фæсмон цæуыл фæкæны?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Нæ зæрдыл ма æрлæууын кæнæм радзырд «Фæсмон»-ы сюжет.</w:t>
            </w: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Цæмæй хуыздæр бамбарат райкомы кусæг чи уыд, уый тыххæй æркæсæм ацы схемæмæ. 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 слайд)</w:t>
            </w:r>
          </w:p>
          <w:p w:rsidR="005F1F5F" w:rsidRP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Цы аивта дыууæ дуджы иерархийы? 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Дæбе нын Хæмæтхъаны нæ цæстытыл куыдæй ауайын кодта? Цавæр у йæ с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æт?  (17 слайд)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Йæ цæсгомы æрфыст чиныджы ссарут. </w:t>
            </w: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Хæмæтхъанæн йе ´ддаг бакастæй йæ миддуне бæрæг нæу, йæ 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ъуыдытæ æмæ 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´нкъарæнтæ сты арфдæр æмбæхст.</w:t>
            </w: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Цæмæй Гæбил æмæ Хæмæтхъаны фæлгонцтæ  афтæ ирдæй ауайой нæ цæстытыл, уый тыххæй Дæбе спайда кодта аивадон мадзал – портретæй.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 слайд)</w:t>
            </w:r>
          </w:p>
          <w:p w:rsidR="005F1F5F" w:rsidRP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Бакæсæм- ма, цы у портрет? </w:t>
            </w:r>
          </w:p>
          <w:p w:rsidR="005F1F5F" w:rsidRP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 слайд)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Ацы аивадон мадзалæй - ма нæ фысджытæй æнтысджынæй чи пайда кодта?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æ сыфы 2-аг фарсыл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 сныв кæнут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æмæтхъаны цæсгом.</w:t>
            </w:r>
          </w:p>
          <w:p w:rsidR="005F1F5F" w:rsidRDefault="005F1F5F" w:rsidP="005F1F5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Цавæр æнкъарæн иу кæны Гæбил æмæ Хæмæтхъаны? </w:t>
            </w: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Хæмæтхъаны тасдзинад ирддæрæй кæцыран æвдыст æрцыд?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Хæмæтх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 та куыд æмбары цард? </w:t>
            </w: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Цавæр аивадон фæрæзтæй пайда кæны Дæбе йæ радзырдты?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 слайд)</w:t>
            </w: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адзырдтæй ист рæнхъытæ цавæр 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æнкъарæнтæ æвдисынц?</w:t>
            </w:r>
          </w:p>
          <w:p w:rsidR="005F1F5F" w:rsidRPr="005F1F5F" w:rsidRDefault="005F1F5F" w:rsidP="005F1F5F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Дæбе сныв кодта 2 ирд фæлгонцы. Куыд уæм кæсы, æхсæнадæн дзы фылдæр зиан кæцы у?</w:t>
            </w:r>
            <w:r w:rsidRPr="005F1F5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F1F5F" w:rsidRP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Цавæр æнкъарæнтæ уæм æвзæрын кæнынц Гæбил æмæ Хæмæтхъан?</w:t>
            </w:r>
          </w:p>
          <w:p w:rsidR="005F1F5F" w:rsidRDefault="005F1F5F" w:rsidP="005F1F5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Ацы радзырдтæй Дæбе цы зæгъ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æ хъавыд, цæуыл нæ ахуыр кæны?</w:t>
            </w:r>
          </w:p>
          <w:p w:rsidR="005F1F5F" w:rsidRPr="005F1F5F" w:rsidRDefault="005F1F5F" w:rsidP="005F1F5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 слайд)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5F1F5F" w:rsidRDefault="003261ED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Дæбе йæ радзырдтæ «Аууон», «Фæсмон» æмæ «Хъæндил»-ы цы фæлгонцтæ сарæзта, уыдон абарæн ис уырыссаг 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æ дунеон литературæйы ахæм сат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ирикон фыст уацмысты хъайтартимæ. 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Уæ зæрдыл цавæр уацмыстæ æмæ хъайтартæ æрлæууыдысты? </w:t>
            </w:r>
          </w:p>
          <w:p w:rsidR="005F1F5F" w:rsidRDefault="005F1F5F" w:rsidP="005F1F5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Цы сæ иу кæны?</w:t>
            </w:r>
          </w:p>
          <w:p w:rsidR="005F1F5F" w:rsidRPr="005F1F5F" w:rsidRDefault="005F1F5F" w:rsidP="005F1F5F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 слайд)</w:t>
            </w:r>
          </w:p>
          <w:p w:rsidR="003261ED" w:rsidRPr="005F1F5F" w:rsidRDefault="003261ED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5F1F5F" w:rsidRDefault="003261ED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Цæмæй нæ куыст кæронмæ æххæст æрцæуа, уый тыххæй нæ хъайтарты абарын хъæуы абоны цардимæ. </w:t>
            </w: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Абон не ´хсæн Г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тæ æмæ Хæм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æтхъантæ æмбæлынц? 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Арæхдæр кæм æмбæлынц?</w:t>
            </w:r>
          </w:p>
          <w:p w:rsidR="005F1F5F" w:rsidRDefault="005F1F5F" w:rsidP="005F1F5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Цард цæуы, дугтæ ивынц, фæлæ бæрнон кусджытæ æмæ се ´ххуысгæнджытæ абон дæр сты. Сæ уавæртæ, сæ куыст фæивта, вæййы сын фембæлдтытæ адæмимæ, рацæуынц комкоммæ эфир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F5F" w:rsidRPr="005F1F5F" w:rsidRDefault="005F1F5F" w:rsidP="005F1F5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Ахъуыды-ма кæнут, цавæр фарст сæм радтиккат, цæмæй уын сныв кæна абоны разамонæджы портрет</w:t>
            </w:r>
            <w:r w:rsidRPr="005F1F5F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.</w:t>
            </w:r>
          </w:p>
          <w:p w:rsidR="005F1F5F" w:rsidRDefault="005F1F5F" w:rsidP="005F1F5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Уæ сыфæн йе 3-аг фарсыл равдисут абоны разамонæджы.</w:t>
            </w:r>
            <w:r w:rsidRPr="005F1F5F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</w:p>
          <w:p w:rsidR="005F1F5F" w:rsidRPr="005F1F5F" w:rsidRDefault="005F1F5F" w:rsidP="005F1F5F">
            <w:pPr>
              <w:tabs>
                <w:tab w:val="left" w:pos="1440"/>
              </w:tabs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5F1F5F" w:rsidRDefault="005F1F5F" w:rsidP="005F1F5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Кæцы ныв уын хуыздæр рауадис æмæ цæмæн?</w:t>
            </w: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Сывæллæттæ, сомбоны кусæг дæр æмæ разамонæг дæр уе ´хсæн ис, æмæ цы хуызæн хъуамæ уа? 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Куыд хъуыды кæнут?</w:t>
            </w:r>
          </w:p>
          <w:p w:rsidR="005F1F5F" w:rsidRPr="005F1F5F" w:rsidRDefault="005F1F5F" w:rsidP="005F1F5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Куыд æмбарут сымах та цард? </w:t>
            </w:r>
          </w:p>
          <w:p w:rsidR="003261ED" w:rsidRPr="005F1F5F" w:rsidRDefault="003261ED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5F1F5F" w:rsidRDefault="003261ED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5F1F5F" w:rsidRDefault="003261ED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Нæ урочы нысан цавæр уыди?</w:t>
            </w:r>
          </w:p>
          <w:p w:rsidR="005F1F5F" w:rsidRDefault="005F1F5F" w:rsidP="005F1F5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- Сæххæст æй кодтам? </w:t>
            </w: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Дзуаппытæй дæтгæйæ пайда кæнут ацы хъуыдыйæдтæй. </w:t>
            </w:r>
          </w:p>
          <w:p w:rsidR="003261ED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 слайд)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5F1F5F" w:rsidRDefault="003261ED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5F1F5F" w:rsidRDefault="003261ED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5F1F5F" w:rsidRDefault="003261ED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5F1F5F" w:rsidP="00326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зырдтæ хи ныхæстæй дзурын.</w:t>
            </w: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 дæттынц.</w:t>
            </w: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апп дæттынц.</w:t>
            </w: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збау)</w:t>
            </w: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мерный, двуличный.</w:t>
            </w: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козбаудзинадыл, маскæ-фæлгонцтыл</w:t>
            </w: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апп дæттынц.</w:t>
            </w: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апп дæттынц.</w:t>
            </w: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æвдисынц царды æцæгдзинад </w:t>
            </w:r>
            <w:r w:rsidRPr="003261ED">
              <w:rPr>
                <w:rFonts w:ascii="Times New Roman" w:hAnsi="Times New Roman" w:cs="Times New Roman"/>
                <w:sz w:val="28"/>
                <w:szCs w:val="28"/>
              </w:rPr>
              <w:t>адæймаджы ницæйаг удыхъад</w:t>
            </w: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апп дæттынц.</w:t>
            </w: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3A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5F1F5F" w:rsidRDefault="003A2316" w:rsidP="003A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F1F5F">
              <w:rPr>
                <w:rFonts w:ascii="Times New Roman" w:hAnsi="Times New Roman" w:cs="Times New Roman"/>
                <w:sz w:val="28"/>
                <w:szCs w:val="28"/>
              </w:rPr>
              <w:t>дзуапп дæттынц.</w:t>
            </w: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26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F1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F5F" w:rsidRPr="005F1F5F">
              <w:rPr>
                <w:rFonts w:ascii="Times New Roman" w:hAnsi="Times New Roman" w:cs="Times New Roman"/>
                <w:sz w:val="28"/>
                <w:szCs w:val="28"/>
              </w:rPr>
              <w:t>сау – талынг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апп дæттынц текстæй  пайдагæнгæйæ</w:t>
            </w: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A2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4610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ирæйы</w:t>
            </w: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4610C0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F5F">
              <w:rPr>
                <w:rFonts w:ascii="Times New Roman" w:hAnsi="Times New Roman" w:cs="Times New Roman"/>
                <w:sz w:val="28"/>
                <w:szCs w:val="28"/>
              </w:rPr>
              <w:t xml:space="preserve">  ныв кæнынц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Хæмæтхъаны «Фæсмон»-æй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3A2316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5F1F5F" w:rsidRPr="005F1F5F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зуапп дæттынц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F1F5F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F1F5F">
              <w:rPr>
                <w:rFonts w:ascii="Times New Roman" w:hAnsi="Times New Roman" w:cs="Times New Roman"/>
                <w:sz w:val="28"/>
                <w:szCs w:val="28"/>
              </w:rPr>
              <w:t>дзуапп дæттынц текстæй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æсынц презентацийы </w:t>
            </w:r>
            <w:r w:rsidR="003A23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F1F5F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F1F5F">
              <w:rPr>
                <w:rFonts w:ascii="Times New Roman" w:hAnsi="Times New Roman" w:cs="Times New Roman"/>
                <w:sz w:val="28"/>
                <w:szCs w:val="28"/>
              </w:rPr>
              <w:t>слайдæй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3A2316" w:rsidP="003A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F1F5F">
              <w:rPr>
                <w:rFonts w:ascii="Times New Roman" w:hAnsi="Times New Roman" w:cs="Times New Roman"/>
                <w:sz w:val="28"/>
                <w:szCs w:val="28"/>
              </w:rPr>
              <w:t>дзуапп дæттынц</w:t>
            </w:r>
          </w:p>
          <w:p w:rsidR="005F1F5F" w:rsidRDefault="005F1F5F" w:rsidP="003A2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A2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3A2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ынц къордтæй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5F1F5F" w:rsidRPr="005F1F5F">
              <w:rPr>
                <w:rFonts w:ascii="Times New Roman" w:hAnsi="Times New Roman" w:cs="Times New Roman"/>
                <w:sz w:val="28"/>
                <w:szCs w:val="28"/>
              </w:rPr>
              <w:t>тас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F1F5F">
              <w:rPr>
                <w:rFonts w:ascii="Times New Roman" w:hAnsi="Times New Roman" w:cs="Times New Roman"/>
                <w:sz w:val="28"/>
                <w:szCs w:val="28"/>
              </w:rPr>
              <w:t xml:space="preserve"> дзуапп дæттынц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</w:t>
            </w:r>
            <w:r w:rsidR="005F1F5F">
              <w:rPr>
                <w:rFonts w:ascii="Times New Roman" w:hAnsi="Times New Roman" w:cs="Times New Roman"/>
                <w:sz w:val="28"/>
                <w:szCs w:val="28"/>
              </w:rPr>
              <w:t xml:space="preserve"> дзуапп дæттынц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зуапп дæттынц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дзуапп дæттынц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æ хъуыдытæ дзурынц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5F1F5F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F1F5F">
              <w:rPr>
                <w:rFonts w:ascii="Times New Roman" w:hAnsi="Times New Roman" w:cs="Times New Roman"/>
                <w:sz w:val="28"/>
                <w:szCs w:val="28"/>
              </w:rPr>
              <w:t xml:space="preserve"> кусынц къордтæй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F1F5F">
              <w:rPr>
                <w:rFonts w:ascii="Times New Roman" w:hAnsi="Times New Roman" w:cs="Times New Roman"/>
                <w:sz w:val="28"/>
                <w:szCs w:val="28"/>
              </w:rPr>
              <w:t xml:space="preserve">  сæ хъуыдытæ дзурынц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дзуапп дæттынц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- Мæ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æрдæмæ фæцыд, куыд куыстон.</w:t>
            </w: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бон нæ къорд уыди 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 xml:space="preserve"> активон.</w:t>
            </w:r>
          </w:p>
          <w:p w:rsidR="005F1F5F" w:rsidRDefault="005F1F5F" w:rsidP="005F1F5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5F" w:rsidRPr="005F1F5F" w:rsidRDefault="005F1F5F" w:rsidP="005F1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нæ урочы мæ кусын хъæуы активон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дæ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æй</w:t>
            </w:r>
            <w:r w:rsidRPr="005F1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F5F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5F1F5F" w:rsidP="005F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ыссынц хæдзармæ куыст</w:t>
            </w:r>
          </w:p>
        </w:tc>
        <w:tc>
          <w:tcPr>
            <w:tcW w:w="2472" w:type="dxa"/>
          </w:tcPr>
          <w:p w:rsidR="003A2316" w:rsidRDefault="003A2316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онадон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sz w:val="28"/>
                <w:szCs w:val="28"/>
              </w:rPr>
              <w:t>(куы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ысан цы у, уый бамбарын; проблемон фарст æрæвæрын)</w:t>
            </w:r>
          </w:p>
          <w:p w:rsidR="003A2316" w:rsidRP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4B7AE2" w:rsidRDefault="003A2316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261ED" w:rsidRPr="004B7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улятивон </w:t>
            </w: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E2">
              <w:rPr>
                <w:rFonts w:ascii="Times New Roman" w:hAnsi="Times New Roman" w:cs="Times New Roman"/>
                <w:sz w:val="28"/>
                <w:szCs w:val="28"/>
              </w:rPr>
              <w:t>(ахуырадон нысан æвæрын</w:t>
            </w:r>
            <w:r w:rsidR="003A2316">
              <w:rPr>
                <w:rFonts w:ascii="Times New Roman" w:hAnsi="Times New Roman" w:cs="Times New Roman"/>
                <w:sz w:val="28"/>
                <w:szCs w:val="28"/>
              </w:rPr>
              <w:t>; æххæст кæнын ахуырадон архайд</w:t>
            </w:r>
            <w:r w:rsidRPr="004B7AE2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</w:p>
          <w:p w:rsidR="003261ED" w:rsidRPr="004B7AE2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4B7AE2" w:rsidRDefault="003261ED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гоймагон </w:t>
            </w: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2316" w:rsidRPr="003A2316">
              <w:rPr>
                <w:rFonts w:ascii="Times New Roman" w:hAnsi="Times New Roman" w:cs="Times New Roman"/>
                <w:sz w:val="28"/>
                <w:szCs w:val="28"/>
              </w:rPr>
              <w:t>хæдуагæвæрд,</w:t>
            </w:r>
            <w:r w:rsidR="003A2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AE2">
              <w:rPr>
                <w:rFonts w:ascii="Times New Roman" w:hAnsi="Times New Roman" w:cs="Times New Roman"/>
                <w:sz w:val="28"/>
                <w:szCs w:val="28"/>
              </w:rPr>
              <w:t>æнкъарын ирон æвзаджы ахадындзинад нæ адæмы царды)</w:t>
            </w:r>
            <w:r w:rsidR="003A2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316" w:rsidRPr="004B7AE2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Pr="003A2316" w:rsidRDefault="003A2316" w:rsidP="003A23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b/>
                <w:sz w:val="28"/>
                <w:szCs w:val="28"/>
              </w:rPr>
              <w:t>зонадон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анализ, абарст, зонындзинæдтæ æмæ арæхстдзинæдтæ иумæйаг кæнын; проблемон фарст æрæвæрын)</w:t>
            </w: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Pr="003A2316" w:rsidRDefault="003A2316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он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и хъуыдытæ раст æмæ æххæстæй дзурын; хи хъуыдытæ бахъахъхъæнынæн аргументтæ хæссын)</w:t>
            </w: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3A23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B7AE2">
              <w:rPr>
                <w:rFonts w:ascii="Times New Roman" w:hAnsi="Times New Roman" w:cs="Times New Roman"/>
                <w:b/>
                <w:sz w:val="28"/>
                <w:szCs w:val="28"/>
              </w:rPr>
              <w:t>егулятивон</w:t>
            </w:r>
          </w:p>
          <w:p w:rsidR="003A2316" w:rsidRPr="003A2316" w:rsidRDefault="003A2316" w:rsidP="003A23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æххæст кæнын ахуырадон архайд</w:t>
            </w:r>
            <w:r w:rsidRPr="004B7AE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1ED" w:rsidRDefault="003261ED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Pr="003A2316" w:rsidRDefault="003A2316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b/>
                <w:sz w:val="28"/>
                <w:szCs w:val="28"/>
              </w:rPr>
              <w:t>зонадон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зургæ ныхасы æмбаргæ арæзт; зонындзинæдтæ иу уагмæ кæнын)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Pr="003A2316" w:rsidRDefault="003A2316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он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и хъуыдытæ бæлвырд æмæ æххæстæй зæгъын; æмгуыстдзинад аразын ахуыргæнæн æмæ æмгæрттимæ)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Pr="003A2316" w:rsidRDefault="003A2316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дгоймагон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ъуыды бавæрын, иумæйаг хъуыддаджы бæрнондзинад æмбарын)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0C0" w:rsidRDefault="004610C0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0C0" w:rsidRDefault="004610C0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0C0" w:rsidRDefault="004610C0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316" w:rsidRPr="003A2316" w:rsidRDefault="003A2316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b/>
                <w:sz w:val="28"/>
                <w:szCs w:val="28"/>
              </w:rPr>
              <w:t>зонадон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хъæугæ æрмæг агурын; хибарæй саразын алыхуызон мадзæлттæ проблемæтæ лы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æнынæн сфæлдыстадон бындурыл; зонынадон хъæппæрис æвдисын)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Pr="003A2316" w:rsidRDefault="003A2316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b/>
                <w:sz w:val="28"/>
                <w:szCs w:val="28"/>
              </w:rPr>
              <w:t>удгоймагон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этикон æмæ моралон домæнтæ æххæст кæнын; адæймаджы миддунейæн эстетикон æгъдауæй аргъ кæнын æмæ æмбарын)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Pr="003A2316" w:rsidRDefault="003A2316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он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умæйаг уынаффæ-йыл разы уæвын; ныхмæлæуддзинæдтæ райхалын)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Pr="003A2316" w:rsidRDefault="003A2316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b/>
                <w:sz w:val="28"/>
                <w:szCs w:val="28"/>
              </w:rPr>
              <w:t>зонадон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ализ, синтез; текстæй хъæугæ æрмæг исын; æмбаргæ æмæ сæрибарæй хъуыдытæ зæгъын)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Pr="003A2316" w:rsidRDefault="003A2316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он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аргъ кæнын, рæстытæ кæнын)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316" w:rsidRPr="003A2316" w:rsidRDefault="003A2316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1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он</w:t>
            </w:r>
          </w:p>
          <w:p w:rsidR="003A2316" w:rsidRDefault="003A2316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и хъуыдытæ бæлвырд æмæ æххæстæй зæгъын)</w:t>
            </w: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Pr="00DE70DA" w:rsidRDefault="00DE70DA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DA">
              <w:rPr>
                <w:rFonts w:ascii="Times New Roman" w:hAnsi="Times New Roman" w:cs="Times New Roman"/>
                <w:b/>
                <w:sz w:val="28"/>
                <w:szCs w:val="28"/>
              </w:rPr>
              <w:t>зонадон</w:t>
            </w: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и хъуыдыты рæстдзинадæн аргументтæ хæссын, сбæлвырд кæнын аххостæ æмæ фæстиуджыты бастдзинад)</w:t>
            </w: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Pr="00DE70DA" w:rsidRDefault="00DE70DA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DA">
              <w:rPr>
                <w:rFonts w:ascii="Times New Roman" w:hAnsi="Times New Roman" w:cs="Times New Roman"/>
                <w:b/>
                <w:sz w:val="28"/>
                <w:szCs w:val="28"/>
              </w:rPr>
              <w:t>удгоймагон</w:t>
            </w: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æлвырд æмæ биноныг дзурын хи хъуыдытæ)</w:t>
            </w: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Pr="00DE70DA" w:rsidRDefault="00DE70DA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он</w:t>
            </w: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лыхуызон хъуыдытæ хынцын æмæ сæ бæлвырд уагыл аразын)</w:t>
            </w: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Pr="00DE70DA" w:rsidRDefault="00DE70DA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DA">
              <w:rPr>
                <w:rFonts w:ascii="Times New Roman" w:hAnsi="Times New Roman" w:cs="Times New Roman"/>
                <w:b/>
                <w:sz w:val="28"/>
                <w:szCs w:val="28"/>
              </w:rPr>
              <w:t>зонадон</w:t>
            </w: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рхайдтытæ зæрдыл лæууын кæнын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айды фæстиуджытæн аргъ кæнын)</w:t>
            </w: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Pr="00DE70DA" w:rsidRDefault="00DE70DA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DA">
              <w:rPr>
                <w:rFonts w:ascii="Times New Roman" w:hAnsi="Times New Roman" w:cs="Times New Roman"/>
                <w:b/>
                <w:sz w:val="28"/>
                <w:szCs w:val="28"/>
              </w:rPr>
              <w:t>удгоймагон</w:t>
            </w: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ахуырадон архайды къухы цы бафтыд, уый бæрæг кæнын; æнтыстытæ бæлвырд кæнын)</w:t>
            </w: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0DA" w:rsidRPr="00DE70DA" w:rsidRDefault="00DE70DA" w:rsidP="00B95D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DA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он</w:t>
            </w:r>
          </w:p>
          <w:p w:rsidR="00DE70DA" w:rsidRDefault="00DE70DA" w:rsidP="00B9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ахуырады æмгуыстдзинадæн фæтк аразын)</w:t>
            </w:r>
          </w:p>
        </w:tc>
      </w:tr>
    </w:tbl>
    <w:p w:rsidR="00437E3D" w:rsidRDefault="00437E3D" w:rsidP="00A23D17">
      <w:pPr>
        <w:spacing w:line="240" w:lineRule="auto"/>
      </w:pPr>
    </w:p>
    <w:sectPr w:rsidR="00437E3D" w:rsidSect="004610C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1D" w:rsidRDefault="00E62C1D" w:rsidP="003261ED">
      <w:pPr>
        <w:spacing w:after="0" w:line="240" w:lineRule="auto"/>
      </w:pPr>
      <w:r>
        <w:separator/>
      </w:r>
    </w:p>
  </w:endnote>
  <w:endnote w:type="continuationSeparator" w:id="0">
    <w:p w:rsidR="00E62C1D" w:rsidRDefault="00E62C1D" w:rsidP="0032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1D" w:rsidRDefault="00E62C1D" w:rsidP="003261ED">
      <w:pPr>
        <w:spacing w:after="0" w:line="240" w:lineRule="auto"/>
      </w:pPr>
      <w:r>
        <w:separator/>
      </w:r>
    </w:p>
  </w:footnote>
  <w:footnote w:type="continuationSeparator" w:id="0">
    <w:p w:rsidR="00E62C1D" w:rsidRDefault="00E62C1D" w:rsidP="0032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0480"/>
    <w:multiLevelType w:val="hybridMultilevel"/>
    <w:tmpl w:val="B10E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F322C"/>
    <w:multiLevelType w:val="hybridMultilevel"/>
    <w:tmpl w:val="43300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4D4EA9"/>
    <w:multiLevelType w:val="hybridMultilevel"/>
    <w:tmpl w:val="0E96E542"/>
    <w:lvl w:ilvl="0" w:tplc="D472AC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3D"/>
    <w:rsid w:val="00032694"/>
    <w:rsid w:val="0008636B"/>
    <w:rsid w:val="001C5A51"/>
    <w:rsid w:val="00203A0A"/>
    <w:rsid w:val="00257136"/>
    <w:rsid w:val="003261ED"/>
    <w:rsid w:val="003331E5"/>
    <w:rsid w:val="003A2316"/>
    <w:rsid w:val="00437E3D"/>
    <w:rsid w:val="004610C0"/>
    <w:rsid w:val="00536596"/>
    <w:rsid w:val="00563DA8"/>
    <w:rsid w:val="005F1F5F"/>
    <w:rsid w:val="00621094"/>
    <w:rsid w:val="007E6EBD"/>
    <w:rsid w:val="008E3132"/>
    <w:rsid w:val="00A23D17"/>
    <w:rsid w:val="00B543A3"/>
    <w:rsid w:val="00C81277"/>
    <w:rsid w:val="00D23960"/>
    <w:rsid w:val="00DE70DA"/>
    <w:rsid w:val="00E62C1D"/>
    <w:rsid w:val="00F83C4D"/>
    <w:rsid w:val="00FC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E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61ED"/>
    <w:pPr>
      <w:ind w:left="720"/>
      <w:contextualSpacing/>
    </w:pPr>
  </w:style>
  <w:style w:type="paragraph" w:styleId="a5">
    <w:name w:val="No Spacing"/>
    <w:link w:val="a6"/>
    <w:uiPriority w:val="1"/>
    <w:qFormat/>
    <w:rsid w:val="003261ED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3261ED"/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2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61ED"/>
  </w:style>
  <w:style w:type="paragraph" w:styleId="a9">
    <w:name w:val="footer"/>
    <w:basedOn w:val="a"/>
    <w:link w:val="aa"/>
    <w:uiPriority w:val="99"/>
    <w:semiHidden/>
    <w:unhideWhenUsed/>
    <w:rsid w:val="0032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E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61ED"/>
    <w:pPr>
      <w:ind w:left="720"/>
      <w:contextualSpacing/>
    </w:pPr>
  </w:style>
  <w:style w:type="paragraph" w:styleId="a5">
    <w:name w:val="No Spacing"/>
    <w:link w:val="a6"/>
    <w:uiPriority w:val="1"/>
    <w:qFormat/>
    <w:rsid w:val="003261ED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3261ED"/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2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61ED"/>
  </w:style>
  <w:style w:type="paragraph" w:styleId="a9">
    <w:name w:val="footer"/>
    <w:basedOn w:val="a"/>
    <w:link w:val="aa"/>
    <w:uiPriority w:val="99"/>
    <w:semiHidden/>
    <w:unhideWhenUsed/>
    <w:rsid w:val="0032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7F77-D2C3-4C85-8856-58B5B412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dcterms:created xsi:type="dcterms:W3CDTF">2022-05-30T09:29:00Z</dcterms:created>
  <dcterms:modified xsi:type="dcterms:W3CDTF">2022-05-30T09:29:00Z</dcterms:modified>
</cp:coreProperties>
</file>